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D1C7B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476FAF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476FAF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 xml:space="preserve"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954"/>
        <w:gridCol w:w="582"/>
        <w:gridCol w:w="909"/>
        <w:gridCol w:w="1224"/>
        <w:gridCol w:w="1224"/>
        <w:gridCol w:w="1138"/>
        <w:gridCol w:w="1130"/>
        <w:gridCol w:w="2005"/>
      </w:tblGrid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क्र.सं.</w:t>
            </w:r>
          </w:p>
        </w:tc>
        <w:tc>
          <w:tcPr>
            <w:tcW w:w="2171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विभाग । कार्यालय</w:t>
            </w:r>
          </w:p>
        </w:tc>
        <w:tc>
          <w:tcPr>
            <w:tcW w:w="485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टोली नं.</w:t>
            </w:r>
          </w:p>
        </w:tc>
        <w:tc>
          <w:tcPr>
            <w:tcW w:w="948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टोली सदस्य संख्या</w:t>
            </w:r>
          </w:p>
        </w:tc>
        <w:tc>
          <w:tcPr>
            <w:tcW w:w="1234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अनुगमनको क्षेत्र वा</w:t>
            </w:r>
            <w:r w:rsidRPr="00476F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स्थान</w:t>
            </w:r>
          </w:p>
        </w:tc>
        <w:tc>
          <w:tcPr>
            <w:tcW w:w="1289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विषयगत क्षेत्र</w:t>
            </w:r>
          </w:p>
        </w:tc>
        <w:tc>
          <w:tcPr>
            <w:tcW w:w="915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अनुगमनको प्रकार</w:t>
            </w:r>
          </w:p>
        </w:tc>
        <w:tc>
          <w:tcPr>
            <w:tcW w:w="1179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देखिएको अवस्था (कसुर)</w:t>
            </w:r>
          </w:p>
        </w:tc>
        <w:tc>
          <w:tcPr>
            <w:tcW w:w="2215" w:type="dxa"/>
            <w:shd w:val="clear" w:color="auto" w:fill="002060"/>
            <w:vAlign w:val="center"/>
            <w:hideMark/>
          </w:tcPr>
          <w:p w:rsidR="00476FAF" w:rsidRPr="00476FAF" w:rsidRDefault="00476FAF" w:rsidP="00476FA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AF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</w:rPr>
              <w:t>कारवाही</w:t>
            </w:r>
          </w:p>
        </w:tc>
      </w:tr>
      <w:tr w:rsidR="00476FAF" w:rsidRPr="00AB4872" w:rsidTr="00476FAF">
        <w:trPr>
          <w:trHeight w:val="78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बालाजु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कागजात माग भ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्यवसाय दर्ता सं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काठमाडौं (मसल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त्पादन)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कागजात माग भ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्यवसाय दर्ता सं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धुम्बाराही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र्माण सामाग्री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रेडिमेड तथा थान कपडा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चाँगुनारायण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र्माण सामाग्री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ब्यासी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र्माण सामाग्री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भक्तपु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र्माण सामाग्री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  <w:tr w:rsidR="00476FAF" w:rsidRPr="00AB4872" w:rsidTr="00476FAF">
        <w:trPr>
          <w:trHeight w:val="300"/>
        </w:trPr>
        <w:tc>
          <w:tcPr>
            <w:tcW w:w="36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क्र.सं.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िभाग । कार्यालय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 xml:space="preserve">टोली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नं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 xml:space="preserve">टोली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सदस्य संख्या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 xml:space="preserve">अनुगमनको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क्षेत्र व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्थान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 xml:space="preserve">विषयगत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क्षेत्र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 xml:space="preserve">अनुगमनको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प्रका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 xml:space="preserve">देखिएको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अवस्था (कसुर)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476FAF" w:rsidRDefault="00476FAF" w:rsidP="00476F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lastRenderedPageBreak/>
              <w:t>कारवाही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76FAF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4309A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23C2C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D029-125F-4BC7-BB49-1E4844A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4-05-22T07:09:00Z</dcterms:created>
  <dcterms:modified xsi:type="dcterms:W3CDTF">2024-05-22T07:09:00Z</dcterms:modified>
</cp:coreProperties>
</file>